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224BB" w:rsidRPr="008224BB" w:rsidRDefault="008224BB" w:rsidP="008224BB">
      <w:r w:rsidRPr="008224BB">
        <w:t xml:space="preserve">Bài 1. Bài tập quản lý bộ nhớ Giả sử bộ nhớ chính được phân thành các phân vùng có kích thước là 600KB, 500KB, 200KB, 300KB cho biết các tiến trình có kích thước 210KB, 420KB, 110KB và 446KB sẽ được cấp phát bộ nhớ như thế nào, nếu sử dụng các thuật toán sau: </w:t>
      </w:r>
    </w:p>
    <w:p w:rsidR="00224E50" w:rsidRDefault="008224BB" w:rsidP="00224E50">
      <w:pPr>
        <w:pStyle w:val="ListParagraph"/>
        <w:numPr>
          <w:ilvl w:val="0"/>
          <w:numId w:val="1"/>
        </w:numPr>
      </w:pPr>
      <w:r w:rsidRPr="008224BB">
        <w:t xml:space="preserve">First fit (tìm từ đầu và tìm tiếp từ lần tìm trước) </w:t>
      </w:r>
    </w:p>
    <w:p w:rsidR="00B57E35" w:rsidRDefault="00B57E35" w:rsidP="00B57E35">
      <w:pPr>
        <w:pStyle w:val="ListParagraph"/>
      </w:pPr>
      <w:r>
        <w:t>- 210</w:t>
      </w:r>
      <w:r w:rsidR="003F45F1">
        <w:t>KB</w:t>
      </w:r>
      <w:r>
        <w:t>/600</w:t>
      </w:r>
      <w:r w:rsidR="003F45F1" w:rsidRPr="003F45F1">
        <w:t xml:space="preserve"> </w:t>
      </w:r>
      <w:r w:rsidR="003F45F1">
        <w:t>KB</w:t>
      </w:r>
      <w:r w:rsidR="003F45F1">
        <w:t xml:space="preserve"> </w:t>
      </w:r>
      <w:r>
        <w:t>(390</w:t>
      </w:r>
      <w:r w:rsidR="003F45F1" w:rsidRPr="003F45F1">
        <w:t xml:space="preserve"> </w:t>
      </w:r>
      <w:r w:rsidR="003F45F1">
        <w:t>KB</w:t>
      </w:r>
      <w:r>
        <w:t>); 420</w:t>
      </w:r>
      <w:r w:rsidR="003F45F1" w:rsidRPr="003F45F1">
        <w:t xml:space="preserve"> </w:t>
      </w:r>
      <w:r w:rsidR="003F45F1">
        <w:t>KB</w:t>
      </w:r>
      <w:r w:rsidR="003F45F1">
        <w:t xml:space="preserve"> </w:t>
      </w:r>
      <w:r>
        <w:t>/500</w:t>
      </w:r>
      <w:r w:rsidR="003F45F1" w:rsidRPr="003F45F1">
        <w:t xml:space="preserve"> </w:t>
      </w:r>
      <w:r w:rsidR="003F45F1">
        <w:t>KB</w:t>
      </w:r>
      <w:r w:rsidR="003F45F1">
        <w:t xml:space="preserve"> </w:t>
      </w:r>
      <w:r>
        <w:t>(80</w:t>
      </w:r>
      <w:r w:rsidR="003F45F1" w:rsidRPr="003F45F1">
        <w:t xml:space="preserve"> </w:t>
      </w:r>
      <w:r w:rsidR="003F45F1">
        <w:t>KB</w:t>
      </w:r>
      <w:r>
        <w:t>); 110</w:t>
      </w:r>
      <w:r w:rsidR="003F45F1" w:rsidRPr="003F45F1">
        <w:t xml:space="preserve"> </w:t>
      </w:r>
      <w:r w:rsidR="003F45F1">
        <w:t>KB</w:t>
      </w:r>
      <w:r w:rsidR="003F45F1">
        <w:t xml:space="preserve"> </w:t>
      </w:r>
      <w:r>
        <w:t>/390</w:t>
      </w:r>
      <w:r w:rsidR="003F45F1" w:rsidRPr="003F45F1">
        <w:t xml:space="preserve"> </w:t>
      </w:r>
      <w:r w:rsidR="003F45F1">
        <w:t>KB</w:t>
      </w:r>
      <w:r w:rsidR="003F45F1">
        <w:t xml:space="preserve"> (280</w:t>
      </w:r>
      <w:r w:rsidR="003F45F1" w:rsidRPr="003F45F1">
        <w:t xml:space="preserve"> </w:t>
      </w:r>
      <w:r w:rsidR="003F45F1">
        <w:t>KB</w:t>
      </w:r>
      <w:r w:rsidR="003F45F1">
        <w:t>)</w:t>
      </w:r>
      <w:r>
        <w:t>; 446</w:t>
      </w:r>
      <w:r w:rsidR="003F45F1" w:rsidRPr="003F45F1">
        <w:t xml:space="preserve"> </w:t>
      </w:r>
      <w:r w:rsidR="003F45F1">
        <w:t>KB</w:t>
      </w:r>
      <w:r>
        <w:t xml:space="preserve"> chờ</w:t>
      </w:r>
    </w:p>
    <w:p w:rsidR="008224BB" w:rsidRDefault="008224BB" w:rsidP="003D52CC">
      <w:pPr>
        <w:ind w:firstLine="360"/>
      </w:pPr>
      <w:r w:rsidRPr="008224BB">
        <w:t xml:space="preserve">b) Best fit </w:t>
      </w:r>
    </w:p>
    <w:p w:rsidR="003D52CC" w:rsidRPr="008224BB" w:rsidRDefault="003D52CC" w:rsidP="003D52CC">
      <w:pPr>
        <w:ind w:firstLine="360"/>
      </w:pPr>
      <w:r>
        <w:tab/>
        <w:t xml:space="preserve">- </w:t>
      </w:r>
      <w:r w:rsidR="005B375C">
        <w:t>210KB/300KB</w:t>
      </w:r>
      <w:r w:rsidR="00417FAB">
        <w:t>(90)</w:t>
      </w:r>
      <w:r w:rsidR="005B375C">
        <w:t>; 420KB/500KB</w:t>
      </w:r>
      <w:r w:rsidR="00417FAB">
        <w:t>(80)</w:t>
      </w:r>
      <w:r w:rsidR="005B375C">
        <w:t>; 110KB/200KB</w:t>
      </w:r>
      <w:r w:rsidR="00417FAB">
        <w:t>(90)</w:t>
      </w:r>
      <w:r w:rsidR="005B375C">
        <w:t>; 446KB/600KB</w:t>
      </w:r>
      <w:r w:rsidR="00417FAB">
        <w:t>(154)</w:t>
      </w:r>
    </w:p>
    <w:p w:rsidR="008224BB" w:rsidRPr="008224BB" w:rsidRDefault="008224BB" w:rsidP="008224BB">
      <w:r w:rsidRPr="008224BB">
        <w:t xml:space="preserve"> c) Worst fit </w:t>
      </w:r>
    </w:p>
    <w:p w:rsidR="008224BB" w:rsidRPr="008224BB" w:rsidRDefault="005B375C" w:rsidP="008224BB">
      <w:r>
        <w:tab/>
        <w:t xml:space="preserve">- </w:t>
      </w:r>
      <w:r w:rsidR="00CF0173">
        <w:t>210KB/600KB</w:t>
      </w:r>
      <w:r w:rsidR="00417FAB">
        <w:t>(390</w:t>
      </w:r>
      <w:r w:rsidR="00CF0173">
        <w:t>); 420KB/500KB</w:t>
      </w:r>
      <w:r w:rsidR="00417FAB">
        <w:t>(80)</w:t>
      </w:r>
      <w:r w:rsidR="00CF0173">
        <w:t>; 110KB/390KB</w:t>
      </w:r>
      <w:r w:rsidR="00417FAB">
        <w:t>(280)</w:t>
      </w:r>
      <w:bookmarkStart w:id="0" w:name="_GoBack"/>
      <w:bookmarkEnd w:id="0"/>
      <w:r w:rsidR="00CF0173">
        <w:t>; 446KB chờ</w:t>
      </w:r>
    </w:p>
    <w:p w:rsidR="008224BB" w:rsidRPr="008224BB" w:rsidRDefault="008224BB" w:rsidP="008224BB">
      <w:r w:rsidRPr="008224BB">
        <w:t xml:space="preserve">Bài 2. Phân trang Một hệ thống máy tính với bộ nhớ chính có kích thước 800MB. Hệ thống sử dụng địa chỉ logic 32bit. Kích thước trang được sử dụng là 16KB. Yêu cầu xác định các thông số sau: Cho biết số bit dùng cho địa chỉ offset. Số khung trang vật lý. Số trang logic trong không gian tiến trình. Cho địa chỉ logic 203030, yêu cầu đổi sang dạng &lt;p, d&gt;. </w:t>
      </w:r>
    </w:p>
    <w:p w:rsidR="00271459" w:rsidRPr="008224BB" w:rsidRDefault="008224BB" w:rsidP="008224BB">
      <w:r w:rsidRPr="008224BB">
        <w:t>Bài 3. Một hệ thống máy tính với bộ nhớ chính có kích thước 320MB. Hệ thống sử dụng địa chỉ logic 48bit. Kích thước trang được sử dụng là 8KB. Yêu cầu xác định các thông số sau: Cho biết số bit dùng cho địa chỉ offset. Số khung trang vật lý. Số trang logic trong không gian tiến trình. Cho địa chỉ logic 20030, yêu cầu đổi sang dạng &lt;p, d&gt;.</w:t>
      </w:r>
    </w:p>
    <w:sectPr w:rsidR="00271459" w:rsidRPr="008224B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534107"/>
    <w:multiLevelType w:val="hybridMultilevel"/>
    <w:tmpl w:val="F6C8ED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459"/>
    <w:rsid w:val="00224E50"/>
    <w:rsid w:val="00271459"/>
    <w:rsid w:val="00284EAC"/>
    <w:rsid w:val="003D52CC"/>
    <w:rsid w:val="003E7EE6"/>
    <w:rsid w:val="003F45F1"/>
    <w:rsid w:val="00417FAB"/>
    <w:rsid w:val="004C3A36"/>
    <w:rsid w:val="004F47E0"/>
    <w:rsid w:val="005B375C"/>
    <w:rsid w:val="008224BB"/>
    <w:rsid w:val="00B57E35"/>
    <w:rsid w:val="00C131C0"/>
    <w:rsid w:val="00C24013"/>
    <w:rsid w:val="00C828FF"/>
    <w:rsid w:val="00CF0173"/>
    <w:rsid w:val="00CF2196"/>
    <w:rsid w:val="00ED0A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E50"/>
    <w:pPr>
      <w:ind w:left="720"/>
      <w:contextualSpacing/>
    </w:pPr>
  </w:style>
  <w:style w:type="paragraph" w:styleId="BalloonText">
    <w:name w:val="Balloon Text"/>
    <w:basedOn w:val="Normal"/>
    <w:link w:val="BalloonTextChar"/>
    <w:uiPriority w:val="99"/>
    <w:semiHidden/>
    <w:unhideWhenUsed/>
    <w:rsid w:val="003E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E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24E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24E50"/>
    <w:pPr>
      <w:ind w:left="720"/>
      <w:contextualSpacing/>
    </w:pPr>
  </w:style>
  <w:style w:type="paragraph" w:styleId="BalloonText">
    <w:name w:val="Balloon Text"/>
    <w:basedOn w:val="Normal"/>
    <w:link w:val="BalloonTextChar"/>
    <w:uiPriority w:val="99"/>
    <w:semiHidden/>
    <w:unhideWhenUsed/>
    <w:rsid w:val="003E7E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E7EE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8668B8-6FC5-4077-BBF3-2F56E8C3B0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1</Pages>
  <Words>188</Words>
  <Characters>107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cp:revision>
  <dcterms:created xsi:type="dcterms:W3CDTF">2024-04-22T08:48:00Z</dcterms:created>
  <dcterms:modified xsi:type="dcterms:W3CDTF">2024-04-22T09:13:00Z</dcterms:modified>
</cp:coreProperties>
</file>